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13FA7">
        <w:rPr>
          <w:rFonts w:asciiTheme="minorHAnsi" w:hAnsiTheme="minorHAnsi" w:cstheme="minorHAnsi"/>
          <w:b/>
        </w:rPr>
        <w:t>ENGIE ENERGÍA CHILE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813FA7">
        <w:rPr>
          <w:rFonts w:asciiTheme="minorHAnsi" w:hAnsiTheme="minorHAnsi" w:cstheme="minorHAnsi"/>
          <w:b/>
        </w:rPr>
        <w:t>656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813FA7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629-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13FA7">
        <w:rPr>
          <w:rFonts w:asciiTheme="minorHAnsi" w:hAnsiTheme="minorHAnsi"/>
          <w:b/>
        </w:rPr>
        <w:t>CENTRAL TERMOELÉCTRICA PATACHE - IQUIQUE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324B4C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324B4C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0A76C6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A76C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A76C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A76C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A76C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A76C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813FA7">
        <w:rPr>
          <w:rFonts w:asciiTheme="minorHAnsi" w:hAnsiTheme="minorHAnsi" w:cstheme="minorHAnsi"/>
        </w:rPr>
        <w:t>ENGIE ENERGÍA CHILE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813FA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006900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813FA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IE ENERGÍA CHILE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813FA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ULO PENA 400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813FA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6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843B7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RAPAC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813FA7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QUIQUE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813FA7">
        <w:rPr>
          <w:rFonts w:asciiTheme="minorHAnsi" w:hAnsiTheme="minorHAnsi" w:cstheme="minorHAnsi"/>
          <w:sz w:val="20"/>
          <w:szCs w:val="20"/>
        </w:rPr>
        <w:t>ENGIE ENERGÍA CHILE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813FA7">
        <w:rPr>
          <w:rFonts w:asciiTheme="minorHAnsi" w:hAnsiTheme="minorHAnsi" w:cstheme="minorHAnsi"/>
          <w:sz w:val="20"/>
          <w:szCs w:val="20"/>
        </w:rPr>
        <w:t>126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813FA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13FA7" w:rsidRPr="00EC2579" w:rsidRDefault="00813FA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0-4</w:t>
            </w:r>
          </w:p>
        </w:tc>
        <w:tc>
          <w:tcPr>
            <w:tcW w:w="1496" w:type="dxa"/>
            <w:shd w:val="clear" w:color="auto" w:fill="FFFFFF" w:themeFill="background1"/>
          </w:tcPr>
          <w:p w:rsidR="00813FA7" w:rsidRPr="00EC2579" w:rsidRDefault="00813FA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813FA7" w:rsidRPr="00EC2579" w:rsidRDefault="00813FA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813FA7" w:rsidRPr="00EC2579" w:rsidRDefault="00813FA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813FA7" w:rsidRPr="00EC2579" w:rsidRDefault="00813FA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813FA7" w:rsidRPr="00EC2579" w:rsidRDefault="00813FA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13FA7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13FA7" w:rsidRDefault="00813FA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0-4</w:t>
            </w:r>
          </w:p>
        </w:tc>
        <w:tc>
          <w:tcPr>
            <w:tcW w:w="1496" w:type="dxa"/>
            <w:shd w:val="clear" w:color="auto" w:fill="FFFFFF" w:themeFill="background1"/>
          </w:tcPr>
          <w:p w:rsidR="00813FA7" w:rsidRDefault="00813FA7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813FA7" w:rsidRPr="00EC2579" w:rsidRDefault="00813FA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813FA7" w:rsidRPr="00EC2579" w:rsidRDefault="00813FA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813FA7" w:rsidRPr="00EC2579" w:rsidRDefault="00813FA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813FA7" w:rsidRDefault="00813FA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813FA7" w:rsidRPr="00D72E26" w:rsidTr="00BB216D">
        <w:tc>
          <w:tcPr>
            <w:tcW w:w="1000" w:type="pct"/>
          </w:tcPr>
          <w:p w:rsidR="00813FA7" w:rsidRPr="00EF719C" w:rsidRDefault="00813FA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0-4</w:t>
            </w:r>
          </w:p>
        </w:tc>
        <w:tc>
          <w:tcPr>
            <w:tcW w:w="1000" w:type="pct"/>
          </w:tcPr>
          <w:p w:rsidR="00813FA7" w:rsidRPr="00EF719C" w:rsidRDefault="00813FA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813FA7" w:rsidRPr="00EF719C" w:rsidRDefault="00813FA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813FA7" w:rsidRPr="00EF719C" w:rsidRDefault="00813FA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813FA7" w:rsidRPr="00EF719C" w:rsidRDefault="00813FA7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16AF6" w:rsidRP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813FA7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813FA7" w:rsidRPr="009A3BC1" w:rsidTr="00813FA7">
        <w:tc>
          <w:tcPr>
            <w:tcW w:w="1367" w:type="pct"/>
            <w:shd w:val="clear" w:color="auto" w:fill="auto"/>
          </w:tcPr>
          <w:p w:rsidR="00813FA7" w:rsidRPr="009A3BC1" w:rsidRDefault="00813FA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590-4</w:t>
            </w:r>
          </w:p>
        </w:tc>
        <w:tc>
          <w:tcPr>
            <w:tcW w:w="582" w:type="pct"/>
            <w:shd w:val="clear" w:color="auto" w:fill="auto"/>
          </w:tcPr>
          <w:p w:rsidR="00813FA7" w:rsidRPr="009A3BC1" w:rsidRDefault="00D0285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13FA7" w:rsidRPr="009A3BC1" w:rsidRDefault="00D0285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13FA7" w:rsidRPr="009A3BC1" w:rsidRDefault="00813FA7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813FA7" w:rsidRPr="009A3BC1" w:rsidRDefault="00D0285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13FA7" w:rsidRPr="009A3BC1" w:rsidRDefault="00D0285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13FA7" w:rsidRPr="009A3BC1" w:rsidRDefault="00D0285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843B70" w:rsidRDefault="00843B70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843B70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C6" w:rsidRPr="000A76C6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20E" w:rsidRPr="00D4520E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29F6473B" wp14:editId="681766B1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4CB8058" wp14:editId="6E07AD52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7911E92" wp14:editId="554EA393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4E624C1" wp14:editId="4C1CDE9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A946F4C" wp14:editId="7B7E76AB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D9B89F0" wp14:editId="130793C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A76C6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24B4C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3FA7"/>
    <w:rsid w:val="00823EA7"/>
    <w:rsid w:val="00831E8A"/>
    <w:rsid w:val="008347A2"/>
    <w:rsid w:val="00836230"/>
    <w:rsid w:val="00836848"/>
    <w:rsid w:val="00843B70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2858"/>
    <w:rsid w:val="00D03836"/>
    <w:rsid w:val="00D169B0"/>
    <w:rsid w:val="00D31243"/>
    <w:rsid w:val="00D42148"/>
    <w:rsid w:val="00D43C5B"/>
    <w:rsid w:val="00D4520E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C8BA04-64CB-46E0-868B-8E0A90D1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VuDIGvil8UiBA/BQ+tTpRd7owhrGhQBzZgg/9ePgD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M1NR6y1cg5UDC0TLFsClcy+AxuHD/Pz3TPm40DIthA=</DigestValue>
    </Reference>
    <Reference Type="http://www.w3.org/2000/09/xmldsig#Object" URI="#idValidSigLnImg">
      <DigestMethod Algorithm="http://www.w3.org/2001/04/xmlenc#sha256"/>
      <DigestValue>SA12HqHynrCJ9rHsNDjEXZV2M7ZlxD8Wrf99pjag5e0=</DigestValue>
    </Reference>
    <Reference Type="http://www.w3.org/2000/09/xmldsig#Object" URI="#idInvalidSigLnImg">
      <DigestMethod Algorithm="http://www.w3.org/2001/04/xmlenc#sha256"/>
      <DigestValue>TdUOSXuf9E9rIWO3JM1M/pgx59Rj3MYys1hFC0wd3KU=</DigestValue>
    </Reference>
  </SignedInfo>
  <SignatureValue>AuyFEGsnFKkxBoC04XK4+DMznCpO2CuQ2KQ7np6AwIEANl4HGgbNQPvDCNhVOyN7D+RIj67aT03F
sWQwGmekI0a65cwD1lc3UoHFsO2fpVlJk25XVxGupZGwZbeXMtdoSRoiAfLdcQYmnJUMCa9tWXbn
4yP+o21rdmR1LooHIO6pQpaornxfkKbN4g3WndoY9kRT2xEvN5bV/41zBiITDNUAqFUGJorFWS3Q
B8vOsyDDCfQer+u22NXyJ673qru6Kag2N7Gm+jzOHwwUZI+4+PsSvYb/e7ymtQeXm4AlcmoReSnv
OEPX6eYKEQ4Vuhr23BCbs3sVyPOTHjHjOj05o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LXc/zC3SaP7XPT7FCtuIvLIEetoQ8R7BW839PBHGJ5o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ocDT7WlqYSQzF3Ur+94Hjbpt/t7WPhNpILdEA0l4hIE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K2XQSajL0O9j0eTng6jLPtjJLCnnsDJLl9FpG3UX54I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RNndfDuC29hp9z0OcGfEZxvl47phzDCnCAo8DEKYA/k=</DigestValue>
      </Reference>
      <Reference URI="/word/header2.xml?ContentType=application/vnd.openxmlformats-officedocument.wordprocessingml.header+xml">
        <DigestMethod Algorithm="http://www.w3.org/2001/04/xmlenc#sha256"/>
        <DigestValue>RveJ99olcSzQADW+8AlkwCSaNKkpl7GDoFS8xEP8OCU=</DigestValue>
      </Reference>
      <Reference URI="/word/header3.xml?ContentType=application/vnd.openxmlformats-officedocument.wordprocessingml.header+xml">
        <DigestMethod Algorithm="http://www.w3.org/2001/04/xmlenc#sha256"/>
        <DigestValue>pP9M4478NfD1olrH6l15T59glra+GRnewp+nOZMtyvM=</DigestValue>
      </Reference>
      <Reference URI="/word/header4.xml?ContentType=application/vnd.openxmlformats-officedocument.wordprocessingml.header+xml">
        <DigestMethod Algorithm="http://www.w3.org/2001/04/xmlenc#sha256"/>
        <DigestValue>9Yvlg1YlJ8xOCkRVk5IC97f/d+FQfwYonASqmISydF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u/5aNXImzJg5V5tp86VbsXti8XdoVLVDoHZWdIiLPAs=</DigestValue>
      </Reference>
      <Reference URI="/word/media/image6.emf?ContentType=image/x-emf">
        <DigestMethod Algorithm="http://www.w3.org/2001/04/xmlenc#sha256"/>
        <DigestValue>FEDPdN04PhiUbU6+Bnl+2zewS2suzjbvW3UON+TjT5M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sB+O4D4PagRm2YDC5ZowH15ziurYgorninqoxXBflt4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1T18:46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1T18:46:08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dg/7Z2AAAAAKCVdxX4S1MAAQAAALD6xhIAAAAAYNJ6FQMAAAD4S1MAcDRKFQAAAABg0noVBMTKawMAAAAMxMprAQAAAPiPWhX4IANsfbrGa1hbJACAAeR1DVzfdd9b33VYWyQAZAEAAARlyHUEZch1uNhjFQAIAAAAAgAAAAAAAHhbJACXbMh1AAAAAAAAAACsXCQABgAAAKBcJAAGAAAAAAAAAAAAAACgXCQAsFskAJrsx3UAAAAAAAIAAAAAJAAGAAAAoFwkAAYAAABMEsl1AAAAAAAAAACgXCQABgAAAAAAAADcWyQAQDDHdQAAAAAAAgAAoFw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MalDGXRUAAAAAAgAAALjMJABw4s0SWc0ManDizRIAAAAAAgAAAAAAAAABAAAAfNAIamjizRIBAAAA0NgIaszMJADExQxqcOLNEnzQCGrE4s0S2MwkABaKCmpo4s0S8MwkAPVrCWrE4s0SBGXIdQRlyHUAAAAAAAgAAAACAAAAAAAAKM0kAJdsyHUAAAAAAAAAAF7OJAAHAAAAUM4kAAcAAAAAAAAAAAAAAFDOJABgzSQAmuzHdQAAAAAAAgAAAAAkAAcAAABQziQABwAAAEwSyXUAAAAAAAAAAFDOJAAHAAAAAAAAAIzNJABAMMd1AAAAAAACAABQzi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QA03TLa2qNY1EGjWNRRq3Ya6C5nhLQZmYVzHigEusYIaAiAIoBvGIkAJBiJAAwMkoVIA0AhFRlJAAVrthrIA0AhAAAAACguZ4SoMXrC0BkJADkTQNsznigEgAAAADkTQNsIA0AAMx4oBIBAAAAAAAAAAcAAADMeKASAAAAAAAAAADEYiQA30zKayAAAAD/////AAAAAAAAAAAVAAAAAAAAAHAAAAABAAAAAQAAACQAAAAkAAAAEAAAAAAAAAAAAJ4SoMXrCwFjAQAAAAAAlxgKCoRjJACEYyQAqJjYawAAAAC0ZSQAoLmeEriY2GuXGAoKSKXNEkRjJABWOeB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D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T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DP//////////////////////////////////wAD//////////////////////////////////8AL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Md0gxtnYcvSltmGEpbf//AAAAAIl1floAANSVJAAUAAAAAAAAAGhtVwAolSQAaPOKdQAAAAAAAENoYXJVcHBlclcAiVMAYIpTALAzoRLwkVMAgJUkAIAB5HUNXN9131vfdYCVJABkAQAABGXIdQRlyHVodT8PAAgAAAACAAAAAAAAoJUkAJdsyHUAAAAAAAAAANqWJAAJAAAAyJYkAAkAAAAAAAAAAAAAAMiWJADYlSQAmuzHdQAAAAAAAgAAAAAkAAkAAADIliQACQAAAEwSyXUAAAAAAAAAAMiWJAAJAAAAAAAAAASWJABAMMd1AAAAAAACAADIli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xqUMZdFQAAAAACAAAAuMwkAHDizRJZzQxqcOLNEgAAAAACAAAAAAAAAAEAAAB80AhqaOLNEgEAAADQ2AhqzMwkAMTFDGpw4s0SfNAIasTizRLYzCQAFooKamjizRLwzCQA9WsJasTizRIEZch1BGXIdQAAAAAACAAAAAIAAAAAAAAozSQAl2zIdQAAAAAAAAAAXs4kAAcAAABQziQABwAAAAAAAAAAAAAAUM4kAGDNJACa7Md1AAAAAAACAAAAACQABwAAAFDOJAAHAAAATBLJdQAAAAAAAAAAUM4kAAcAAAAAAAAAjM0kAEAwx3UAAAAAAAIAAFDOJ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dg/7Z2AAAAAKCVdxX4S1MAAQAAALD6xhIAAAAAYNJ6FQMAAAD4S1MAcDRKFQAAAABg0noVBMTKawMAAAAMxMprAQAAAPiPWhX4IANsfbrGa1hbJACAAeR1DVzfdd9b33VYWyQAZAEAAARlyHUEZch1uNhjFQAIAAAAAgAAAAAAAHhbJACXbMh1AAAAAAAAAACsXCQABgAAAKBcJAAGAAAAAAAAAAAAAACgXCQAsFskAJrsx3UAAAAAAAIAAAAAJAAGAAAAoFwkAAYAAABMEsl1AAAAAAAAAACgXCQABgAAAAAAAADcWyQAQDDHdQAAAAAAAgAAoFwk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eEnAwNBwDo9913CEhbCAZAQcAAAAAmG1mFShkJACnGCGSIgCKAeYjIWzoYiQAAAAAAKC5nhIoZCQAJIiAEjBjJAB2IyFsUwBlAGcAbwBlACAAVQBJAAAAAACSIyFsAGQkAOEAAACoYiQAzsDZa2DMnhXhAAAAAQAAAI4wNBwAACQAccDZawQAAAAFAAAAAAAAAAAAAAAAAAAAjjA0HLRkJADCIiFsIOxyFQQAAACguZ4SAAAAAOYiIWwAAAAAAABlAGcAbwBlACAAVQBJAAAACvOEYyQAhGMkAOEAAAAgYyQAAAAAAHAwNBwAAAAAAQAAAAAAAABEYyQAVjng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Ez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z//////////////////////////////////8AA///////////////////////////////////AC/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8OLTCriVEOgrUY0uCvjeZz6NPY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JiRfKD43ogiY3gNXjViVTnqNzw=</DigestValue>
    </Reference>
    <Reference Type="http://www.w3.org/2000/09/xmldsig#Object" URI="#idValidSigLnImg">
      <DigestMethod Algorithm="http://www.w3.org/2000/09/xmldsig#sha1"/>
      <DigestValue>CwmIHyBf2twNTPgxY36gKvM2yIg=</DigestValue>
    </Reference>
    <Reference Type="http://www.w3.org/2000/09/xmldsig#Object" URI="#idInvalidSigLnImg">
      <DigestMethod Algorithm="http://www.w3.org/2000/09/xmldsig#sha1"/>
      <DigestValue>c4w7OW4SYe+KwlGSOEataEvrk30=</DigestValue>
    </Reference>
  </SignedInfo>
  <SignatureValue>jbjlaeuylOMALm+OR9J+crFpHmUZdzlx5orr/hAFdHyMm8B/0S/ijZFJNY+TMotccv5HGSnTR5A7
ToqW8TbYVSP5BaCzPlArxzL9kFfVUV7TX1elnQDs5cvSpNkdyWPQq/KZFB4OJuS1E7BRTrpAv4U3
OByM+EXElO9i5ijQwFg+kXm7ohKLr2EvVem+LywHJ02/NCJeq454oI6LmVHRLzHqY5t8rlyCxTHa
vhYZC5b1yczm5z6OWF+eqJzPVyXkxsZF5CD9GHAPidyNZeqpc290aTzHznPWCjy+aAbr9+c1h/l/
jNHGohZYxjSZMU0BcCikzvvGw+xFZw0KFq7NiQ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JroVHTylYuMLJG8I906IPITF7Ss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98ODB8yeVYnTgeYU8HCzOEkfyJo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eW4jlWwfo6Po1Kp9wvjPLXK4zA8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V7Y/0N2sY+OSEiI3Suf/m9lTW18=</DigestValue>
      </Reference>
      <Reference URI="/word/header2.xml?ContentType=application/vnd.openxmlformats-officedocument.wordprocessingml.header+xml">
        <DigestMethod Algorithm="http://www.w3.org/2000/09/xmldsig#sha1"/>
        <DigestValue>inMs6ew0+qkfcTjzCvRhMuGV3kc=</DigestValue>
      </Reference>
      <Reference URI="/word/header3.xml?ContentType=application/vnd.openxmlformats-officedocument.wordprocessingml.header+xml">
        <DigestMethod Algorithm="http://www.w3.org/2000/09/xmldsig#sha1"/>
        <DigestValue>EgOjHIC85mW+Pdi8DCiy87NqxuU=</DigestValue>
      </Reference>
      <Reference URI="/word/header4.xml?ContentType=application/vnd.openxmlformats-officedocument.wordprocessingml.header+xml">
        <DigestMethod Algorithm="http://www.w3.org/2000/09/xmldsig#sha1"/>
        <DigestValue>/oc9b3abmQgPqZ/O7J4gHv5zYPc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7YcihLs345Y/SkI7XRTKmsvz4a8=</DigestValue>
      </Reference>
      <Reference URI="/word/media/image6.emf?ContentType=image/x-emf">
        <DigestMethod Algorithm="http://www.w3.org/2000/09/xmldsig#sha1"/>
        <DigestValue>dzEdEOLPVmPbrUj+s86+jRQKK9g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Co5VkotzwJcjDBxGfpJpVFb4wVc=</DigestValue>
      </Reference>
      <Reference URI="/word/settings.xml?ContentType=application/vnd.openxmlformats-officedocument.wordprocessingml.settings+xml">
        <DigestMethod Algorithm="http://www.w3.org/2000/09/xmldsig#sha1"/>
        <DigestValue>+RKTv4yFYzVu6wkIfuIm7XS2PRA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20T12:2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20T12:25:13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IkAGNYRDqAcEQ7gVYkAAQAAAHiMgQsAAAAAEFr+DSggEg7gVYkAYGH+DQAAAAAQWv4NN1qdAgMAAABAWp0CAQAAAGBy9w1AMdMCuY+YAthZRgCAAZZ0DVyRdN9bkXTYWUYAZAEAAARlTnYEZU52qByWAAAIAAAAAgAAAAAAAPhZRgCXbE52AAAAAAAAAAAsW0YABgAAACBbRgAGAAAAAAAAAAAAAAAgW0YAMFpGAJrsTXYAAAAAAAIAAAAARgAGAAAAIFtGAAYAAABMEk92AAAAAAAAAAAgW0YABgAAAAAAAABcWkYAQDBNdgAAAAAAAgAAIFtG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GAMVY93ZoYEYAxVj3dkmU1AH+////DOTydnLh8nY86voN+NGMAIDo+g34WUYAl2xOdgAAAAAAAAAALFtGAAYAAAAgW0YABgAAAAAAAAAAAAAAlOj6DRjeqwuU6PoNAAAAABjeqwtIWkYABGVOdgRlTnYAAAAAAAgAAAACAAAAAAAAUFpGAJdsTnYAAAAAAAAAAIZbRgAHAAAAeFtGAAcAAAAAAAAAAAAAAHhbRgCIWkYAmuxNdgAAAAAAAgAAAABGAAcAAAB4W0YABwAAAEwST3YAAAAAAAAAAHhbRgAHAAAAAAAAALRaRgBAME12AAAAAAACAAB4W0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YASDOeAm9kym27ZMptl76rAlCPEQnA7REOfDcRCecYId4iAIoB8G1GAMRtRgAgX/4NIA0AhIhwRgBmv6sCIA0AhAAAAABQjxEJ+OrEBXRvRgAQfNMCfjcRCQAAAAAQfNMCIA0AAHw3EQkBAAAAAAAAAAcAAAB8NxEJAAAAAAAAAAD4bUYARSudAiAAAAD/////AAAAAAAAAAAVAAAAAAAAAHAAAAABAAAAAQAAACQAAAAkAAAAEAAAAAAAAAAAABEJ+OrEBQFuAQAAAAAA8BYK2bhuRgC4bkYAMIWrAgAAAADocEYAUI8RCUCFqwLwFgrZqOr6DXhuRgBWOZJ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83bp0WB3SLn3A3Rd9wP//wAAAAD/dX5aAAA4l0YAUAAAAAAAAAC42osAjJZGAGjzAHYAAAAAAABDaGFyVXBwZXJXAJOJAEiUiQBwAgMJ2JuJAOSWRgCAAZZ0DVyRdN9bkXTklkYAZAEAAARlTnYEZU52YPb4CAAIAAAAAgAAAAAAAASXRgCXbE52AAAAAAAAAAA+mEYACQAAACyYRgAJAAAAAAAAAAAAAAAsmEYAPJdGAJrsTXYAAAAAAAIAAAAARgAJAAAALJhGAAkAAABMEk92AAAAAAAAAAAsmEYACQAAAAAAAABol0YAQDBNdgAAAAAAAgAALJhG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YAxVj3dmhgRgDFWPd2SZTUAf7///8M5PJ2cuHydjzq+g340YwAgOj6DfhZRgCXbE52AAAAAAAAAAAsW0YABgAAACBbRgAGAAAAAAAAAAAAAACU6PoNGN6rC5To+g0AAAAAGN6rC0haRgAEZU52BGVOdgAAAAAACAAAAAIAAAAAAABQWkYAl2xOdgAAAAAAAAAAhltGAAcAAAB4W0YABwAAAAAAAAAAAAAAeFtGAIhaRgCa7E12AAAAAAACAAAAAEYABwAAAHhbRgAHAAAATBJPdgAAAAAAAAAAeFtGAAcAAAAAAAAAtFpGAEAwTXYAAAAAAAIAAHhbR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IkAGNYRDqAcEQ7gVYkAAQAAAHiMgQsAAAAAEFr+DSggEg7gVYkAYGH+DQAAAAAQWv4NN1qdAgMAAABAWp0CAQAAAGBy9w1AMdMCuY+YAthZRgCAAZZ0DVyRdN9bkXTYWUYAZAEAAARlTnYEZU52qByWAAAIAAAAAgAAAAAAAPhZRgCXbE52AAAAAAAAAAAsW0YABgAAACBbRgAGAAAAAAAAAAAAAAAgW0YAMFpGAJrsTXYAAAAAAAIAAAAARgAGAAAAIFtGAAYAAABMEk92AAAAAAAAAAAgW0YABgAAAAAAAABcWkYAQDBNdgAAAAAAAgAAIFtG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RCTBcvRIDo5F0fyb1AisXAVAAAAAAwO0RDlxvRgAGGCF0IgCKAVkp9QIcbkYAAAAAAFCPEQlcb0YAJIiAEmRuRgDpKPUCUwBlAGcAbwBlACAAVQBJAAAAAAAFKfUCNG9GAOEAAADcbUYAO1ysAvAsFg7hAAAAAQAAAE5cvRIAAEYA2lusAgQAAAAFAAAAAAAAAAAAAAAAAAAATly9EuhvRgA1KPUC+EwRDgQAAABQjxEJAAAAAFko9QIAAAAAAABlAGcAbwBlACAAVQBJAAAACly4bkYAuG5GAOEAAABUbkYAAAAAADBcvRIAAAAAAQAAAAAAAAB4bkYAVjmS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3217-E5DB-4143-9D79-26ED2AF7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3A33E-027A-44B0-A9AD-714B8BB5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372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1</cp:revision>
  <cp:lastPrinted>2018-06-21T20:12:00Z</cp:lastPrinted>
  <dcterms:created xsi:type="dcterms:W3CDTF">2018-06-21T18:59:00Z</dcterms:created>
  <dcterms:modified xsi:type="dcterms:W3CDTF">2018-08-21T18:45:00Z</dcterms:modified>
</cp:coreProperties>
</file>